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0B" w:rsidRDefault="00531F0B" w:rsidP="00531F0B">
      <w:pPr>
        <w:tabs>
          <w:tab w:val="left" w:pos="606"/>
        </w:tabs>
        <w:jc w:val="center"/>
        <w:rPr>
          <w:rFonts w:eastAsia="黑体"/>
          <w:sz w:val="32"/>
        </w:rPr>
      </w:pPr>
      <w:bookmarkStart w:id="0" w:name="_GoBack"/>
      <w:bookmarkEnd w:id="0"/>
      <w:r>
        <w:rPr>
          <w:rFonts w:eastAsia="黑体" w:hint="eastAsia"/>
          <w:sz w:val="32"/>
        </w:rPr>
        <w:t>长春市</w:t>
      </w:r>
      <w:r>
        <w:rPr>
          <w:rFonts w:eastAsia="黑体" w:hint="eastAsia"/>
          <w:sz w:val="13"/>
          <w:szCs w:val="13"/>
        </w:rPr>
        <w:t xml:space="preserve"> </w:t>
      </w:r>
      <w:r>
        <w:rPr>
          <w:rFonts w:eastAsia="黑体" w:hint="eastAsia"/>
          <w:sz w:val="32"/>
        </w:rPr>
        <w:t>幼儿园</w:t>
      </w:r>
      <w:r>
        <w:rPr>
          <w:rFonts w:eastAsia="黑体" w:hint="eastAsia"/>
          <w:sz w:val="15"/>
          <w:szCs w:val="15"/>
        </w:rPr>
        <w:t xml:space="preserve"> </w:t>
      </w:r>
      <w:r>
        <w:rPr>
          <w:rFonts w:eastAsia="黑体" w:hint="eastAsia"/>
          <w:sz w:val="32"/>
        </w:rPr>
        <w:t>教师资格认定体检专用表</w:t>
      </w:r>
    </w:p>
    <w:p w:rsidR="00531F0B" w:rsidRDefault="00531F0B" w:rsidP="00531F0B">
      <w:pPr>
        <w:ind w:firstLineChars="200" w:firstLine="420"/>
        <w:jc w:val="right"/>
      </w:pPr>
      <w:r>
        <w:rPr>
          <w:rFonts w:hint="eastAsia"/>
        </w:rPr>
        <w:t xml:space="preserve">  </w:t>
      </w:r>
    </w:p>
    <w:p w:rsidR="00531F0B" w:rsidRDefault="00531F0B" w:rsidP="00531F0B">
      <w:pPr>
        <w:ind w:firstLineChars="200" w:firstLine="420"/>
        <w:jc w:val="right"/>
      </w:pPr>
      <w:r>
        <w:rPr>
          <w:rFonts w:hint="eastAsia"/>
        </w:rPr>
        <w:t>第</w:t>
      </w:r>
      <w:r>
        <w:rPr>
          <w:rFonts w:hint="eastAsia"/>
        </w:rPr>
        <w:t xml:space="preserve">         </w:t>
      </w:r>
      <w:r>
        <w:rPr>
          <w:rFonts w:hint="eastAsia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179"/>
        <w:gridCol w:w="1075"/>
        <w:gridCol w:w="723"/>
        <w:gridCol w:w="542"/>
        <w:gridCol w:w="542"/>
        <w:gridCol w:w="182"/>
        <w:gridCol w:w="12"/>
        <w:gridCol w:w="352"/>
        <w:gridCol w:w="358"/>
        <w:gridCol w:w="546"/>
        <w:gridCol w:w="543"/>
        <w:gridCol w:w="182"/>
        <w:gridCol w:w="536"/>
        <w:gridCol w:w="904"/>
        <w:gridCol w:w="1987"/>
      </w:tblGrid>
      <w:tr w:rsidR="00531F0B" w:rsidTr="00DC5C78">
        <w:trPr>
          <w:cantSplit/>
          <w:trHeight w:val="1201"/>
        </w:trPr>
        <w:tc>
          <w:tcPr>
            <w:tcW w:w="657" w:type="dxa"/>
            <w:gridSpan w:val="2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075" w:type="dxa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723" w:type="dxa"/>
          </w:tcPr>
          <w:p w:rsidR="00531F0B" w:rsidRDefault="00531F0B" w:rsidP="00DC5C78">
            <w:pPr>
              <w:spacing w:line="580" w:lineRule="exact"/>
              <w:ind w:rightChars="-51" w:right="-10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龄</w:t>
            </w:r>
          </w:p>
        </w:tc>
        <w:tc>
          <w:tcPr>
            <w:tcW w:w="542" w:type="dxa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542" w:type="dxa"/>
          </w:tcPr>
          <w:p w:rsidR="00531F0B" w:rsidRDefault="00531F0B" w:rsidP="00DC5C78">
            <w:pPr>
              <w:spacing w:line="580" w:lineRule="exact"/>
              <w:ind w:rightChars="-51" w:right="-10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546" w:type="dxa"/>
            <w:gridSpan w:val="3"/>
          </w:tcPr>
          <w:p w:rsidR="00531F0B" w:rsidRDefault="00531F0B" w:rsidP="00DC5C78">
            <w:pPr>
              <w:spacing w:line="580" w:lineRule="exact"/>
              <w:ind w:rightChars="-51" w:right="-107"/>
              <w:rPr>
                <w:rFonts w:ascii="宋体" w:hAnsi="宋体"/>
              </w:rPr>
            </w:pPr>
          </w:p>
        </w:tc>
        <w:tc>
          <w:tcPr>
            <w:tcW w:w="904" w:type="dxa"/>
            <w:gridSpan w:val="2"/>
          </w:tcPr>
          <w:p w:rsidR="00531F0B" w:rsidRDefault="00531F0B" w:rsidP="00DC5C78">
            <w:pPr>
              <w:spacing w:line="580" w:lineRule="exact"/>
              <w:ind w:left="75" w:rightChars="-51" w:right="-10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婚否</w:t>
            </w:r>
          </w:p>
        </w:tc>
        <w:tc>
          <w:tcPr>
            <w:tcW w:w="543" w:type="dxa"/>
          </w:tcPr>
          <w:p w:rsidR="00531F0B" w:rsidRDefault="00531F0B" w:rsidP="00DC5C78">
            <w:pPr>
              <w:spacing w:line="580" w:lineRule="exact"/>
              <w:ind w:rightChars="-51" w:right="-107"/>
              <w:rPr>
                <w:rFonts w:ascii="宋体" w:hAnsi="宋体"/>
              </w:rPr>
            </w:pPr>
          </w:p>
        </w:tc>
        <w:tc>
          <w:tcPr>
            <w:tcW w:w="718" w:type="dxa"/>
            <w:gridSpan w:val="2"/>
          </w:tcPr>
          <w:p w:rsidR="00531F0B" w:rsidRDefault="00531F0B" w:rsidP="00DC5C78">
            <w:pPr>
              <w:spacing w:line="580" w:lineRule="exact"/>
              <w:ind w:rightChars="-51" w:right="-10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903" w:type="dxa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531F0B" w:rsidRDefault="00531F0B" w:rsidP="00DC5C78">
            <w:pPr>
              <w:widowControl/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</w:t>
            </w:r>
          </w:p>
          <w:p w:rsidR="00531F0B" w:rsidRDefault="00531F0B" w:rsidP="00DC5C78"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片</w:t>
            </w:r>
          </w:p>
        </w:tc>
      </w:tr>
      <w:tr w:rsidR="00531F0B" w:rsidTr="00DC5C78">
        <w:trPr>
          <w:cantSplit/>
          <w:trHeight w:val="611"/>
        </w:trPr>
        <w:tc>
          <w:tcPr>
            <w:tcW w:w="657" w:type="dxa"/>
            <w:gridSpan w:val="2"/>
          </w:tcPr>
          <w:p w:rsidR="00531F0B" w:rsidRDefault="00531F0B" w:rsidP="00DC5C78">
            <w:pPr>
              <w:spacing w:line="580" w:lineRule="exact"/>
              <w:ind w:rightChars="-131" w:right="-275"/>
              <w:jc w:val="left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spacing w:val="-10"/>
              </w:rPr>
              <w:t>籍贯</w:t>
            </w:r>
          </w:p>
        </w:tc>
        <w:tc>
          <w:tcPr>
            <w:tcW w:w="1075" w:type="dxa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723" w:type="dxa"/>
          </w:tcPr>
          <w:p w:rsidR="00531F0B" w:rsidRDefault="00531F0B" w:rsidP="00DC5C78">
            <w:pPr>
              <w:spacing w:line="580" w:lineRule="exact"/>
              <w:ind w:rightChars="-51" w:right="-107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spacing w:val="-10"/>
              </w:rPr>
              <w:t>现住所</w:t>
            </w:r>
          </w:p>
        </w:tc>
        <w:tc>
          <w:tcPr>
            <w:tcW w:w="1630" w:type="dxa"/>
            <w:gridSpan w:val="5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904" w:type="dxa"/>
            <w:gridSpan w:val="2"/>
          </w:tcPr>
          <w:p w:rsidR="00531F0B" w:rsidRDefault="00531F0B" w:rsidP="00DC5C78">
            <w:pPr>
              <w:spacing w:line="580" w:lineRule="exact"/>
              <w:ind w:rightChars="-52" w:right="-109"/>
              <w:rPr>
                <w:rFonts w:ascii="宋体" w:hAnsi="宋体"/>
                <w:spacing w:val="-16"/>
              </w:rPr>
            </w:pPr>
            <w:r>
              <w:rPr>
                <w:rFonts w:ascii="宋体" w:hAnsi="宋体" w:hint="eastAsia"/>
                <w:spacing w:val="-16"/>
              </w:rPr>
              <w:t>联系电话</w:t>
            </w:r>
          </w:p>
        </w:tc>
        <w:tc>
          <w:tcPr>
            <w:tcW w:w="2164" w:type="dxa"/>
            <w:gridSpan w:val="4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7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</w:tr>
      <w:tr w:rsidR="00531F0B" w:rsidTr="00DC5C78">
        <w:trPr>
          <w:cantSplit/>
          <w:trHeight w:val="1201"/>
        </w:trPr>
        <w:tc>
          <w:tcPr>
            <w:tcW w:w="1732" w:type="dxa"/>
            <w:gridSpan w:val="3"/>
            <w:vAlign w:val="center"/>
          </w:tcPr>
          <w:p w:rsidR="00531F0B" w:rsidRDefault="00531F0B" w:rsidP="00DC5C78"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既 往 病 史</w:t>
            </w:r>
          </w:p>
        </w:tc>
        <w:tc>
          <w:tcPr>
            <w:tcW w:w="5421" w:type="dxa"/>
            <w:gridSpan w:val="12"/>
            <w:vAlign w:val="center"/>
          </w:tcPr>
          <w:p w:rsidR="00531F0B" w:rsidRDefault="00531F0B" w:rsidP="00DC5C78">
            <w:pPr>
              <w:spacing w:line="580" w:lineRule="exact"/>
              <w:jc w:val="center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本人签字：</w:t>
            </w:r>
          </w:p>
        </w:tc>
        <w:tc>
          <w:tcPr>
            <w:tcW w:w="1987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</w:tr>
      <w:tr w:rsidR="00531F0B" w:rsidTr="00DC5C78">
        <w:trPr>
          <w:cantSplit/>
          <w:trHeight w:val="467"/>
        </w:trPr>
        <w:tc>
          <w:tcPr>
            <w:tcW w:w="9140" w:type="dxa"/>
            <w:gridSpan w:val="16"/>
          </w:tcPr>
          <w:p w:rsidR="00531F0B" w:rsidRDefault="00531F0B" w:rsidP="00DC5C78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以上栏目由申请人填写</w:t>
            </w:r>
          </w:p>
        </w:tc>
      </w:tr>
      <w:tr w:rsidR="00531F0B" w:rsidTr="00DC5C78">
        <w:trPr>
          <w:cantSplit/>
          <w:trHeight w:val="462"/>
        </w:trPr>
        <w:tc>
          <w:tcPr>
            <w:tcW w:w="478" w:type="dxa"/>
            <w:vMerge w:val="restart"/>
            <w:vAlign w:val="center"/>
          </w:tcPr>
          <w:p w:rsidR="00531F0B" w:rsidRDefault="00531F0B" w:rsidP="00DC5C78"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五</w:t>
            </w:r>
          </w:p>
          <w:p w:rsidR="00531F0B" w:rsidRDefault="00531F0B" w:rsidP="00DC5C78">
            <w:pPr>
              <w:spacing w:line="580" w:lineRule="exact"/>
              <w:jc w:val="center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官</w:t>
            </w:r>
          </w:p>
          <w:p w:rsidR="00531F0B" w:rsidRDefault="00531F0B" w:rsidP="00DC5C78">
            <w:pPr>
              <w:spacing w:line="580" w:lineRule="exact"/>
              <w:jc w:val="center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</w:t>
            </w:r>
          </w:p>
        </w:tc>
        <w:tc>
          <w:tcPr>
            <w:tcW w:w="1254" w:type="dxa"/>
            <w:gridSpan w:val="2"/>
            <w:vMerge w:val="restart"/>
          </w:tcPr>
          <w:p w:rsidR="00531F0B" w:rsidRDefault="00531F0B" w:rsidP="00DC5C78">
            <w:pPr>
              <w:spacing w:line="340" w:lineRule="exact"/>
              <w:jc w:val="distribute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34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裸眼视力</w:t>
            </w:r>
          </w:p>
          <w:p w:rsidR="00531F0B" w:rsidRDefault="00531F0B" w:rsidP="00DC5C78">
            <w:pPr>
              <w:spacing w:line="340" w:lineRule="exact"/>
              <w:jc w:val="distribute"/>
              <w:rPr>
                <w:rFonts w:ascii="宋体" w:hAnsi="宋体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531F0B" w:rsidRDefault="00531F0B" w:rsidP="00DC5C78">
            <w:pPr>
              <w:widowControl/>
              <w:spacing w:line="3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右</w:t>
            </w:r>
          </w:p>
        </w:tc>
        <w:tc>
          <w:tcPr>
            <w:tcW w:w="724" w:type="dxa"/>
            <w:gridSpan w:val="2"/>
            <w:vMerge w:val="restart"/>
            <w:vAlign w:val="center"/>
          </w:tcPr>
          <w:p w:rsidR="00531F0B" w:rsidRDefault="00531F0B" w:rsidP="00DC5C78">
            <w:pPr>
              <w:widowControl/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矫正</w:t>
            </w:r>
          </w:p>
          <w:p w:rsidR="00531F0B" w:rsidRDefault="00531F0B" w:rsidP="00DC5C78">
            <w:pPr>
              <w:widowControl/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力</w:t>
            </w:r>
          </w:p>
        </w:tc>
        <w:tc>
          <w:tcPr>
            <w:tcW w:w="1268" w:type="dxa"/>
            <w:gridSpan w:val="4"/>
            <w:vAlign w:val="center"/>
          </w:tcPr>
          <w:p w:rsidR="00531F0B" w:rsidRDefault="00531F0B" w:rsidP="00DC5C78">
            <w:pPr>
              <w:widowControl/>
              <w:spacing w:line="3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右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531F0B" w:rsidRDefault="00531F0B" w:rsidP="00DC5C78">
            <w:pPr>
              <w:widowControl/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矫正</w:t>
            </w:r>
          </w:p>
          <w:p w:rsidR="00531F0B" w:rsidRDefault="00531F0B" w:rsidP="00DC5C78">
            <w:pPr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度数</w:t>
            </w:r>
          </w:p>
        </w:tc>
        <w:tc>
          <w:tcPr>
            <w:tcW w:w="1439" w:type="dxa"/>
            <w:gridSpan w:val="2"/>
            <w:vAlign w:val="center"/>
          </w:tcPr>
          <w:p w:rsidR="00531F0B" w:rsidRDefault="00531F0B" w:rsidP="00DC5C78">
            <w:pPr>
              <w:spacing w:line="3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右</w:t>
            </w:r>
          </w:p>
        </w:tc>
        <w:tc>
          <w:tcPr>
            <w:tcW w:w="1987" w:type="dxa"/>
            <w:vMerge w:val="restart"/>
          </w:tcPr>
          <w:p w:rsidR="00531F0B" w:rsidRDefault="00531F0B" w:rsidP="00DC5C78">
            <w:pPr>
              <w:widowControl/>
              <w:spacing w:line="58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</w:t>
            </w:r>
          </w:p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</w:tr>
      <w:tr w:rsidR="00531F0B" w:rsidTr="00DC5C78">
        <w:trPr>
          <w:cantSplit/>
          <w:trHeight w:val="605"/>
        </w:trPr>
        <w:tc>
          <w:tcPr>
            <w:tcW w:w="478" w:type="dxa"/>
            <w:vMerge/>
            <w:vAlign w:val="center"/>
          </w:tcPr>
          <w:p w:rsidR="00531F0B" w:rsidRDefault="00531F0B" w:rsidP="00DC5C78">
            <w:pPr>
              <w:spacing w:line="5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4" w:type="dxa"/>
            <w:gridSpan w:val="2"/>
            <w:vMerge/>
          </w:tcPr>
          <w:p w:rsidR="00531F0B" w:rsidRDefault="00531F0B" w:rsidP="00DC5C78">
            <w:pPr>
              <w:spacing w:line="340" w:lineRule="exact"/>
              <w:jc w:val="distribute"/>
              <w:rPr>
                <w:rFonts w:ascii="宋体" w:hAnsi="宋体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531F0B" w:rsidRDefault="00531F0B" w:rsidP="00DC5C78">
            <w:pPr>
              <w:spacing w:line="3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左</w:t>
            </w:r>
          </w:p>
        </w:tc>
        <w:tc>
          <w:tcPr>
            <w:tcW w:w="724" w:type="dxa"/>
            <w:gridSpan w:val="2"/>
            <w:vMerge/>
          </w:tcPr>
          <w:p w:rsidR="00531F0B" w:rsidRDefault="00531F0B" w:rsidP="00DC5C78">
            <w:pPr>
              <w:widowControl/>
              <w:spacing w:line="340" w:lineRule="exact"/>
              <w:jc w:val="left"/>
              <w:rPr>
                <w:rFonts w:ascii="宋体" w:hAnsi="宋体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531F0B" w:rsidRDefault="00531F0B" w:rsidP="00DC5C78">
            <w:pPr>
              <w:spacing w:line="3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左</w:t>
            </w:r>
          </w:p>
        </w:tc>
        <w:tc>
          <w:tcPr>
            <w:tcW w:w="725" w:type="dxa"/>
            <w:gridSpan w:val="2"/>
            <w:vMerge/>
          </w:tcPr>
          <w:p w:rsidR="00531F0B" w:rsidRDefault="00531F0B" w:rsidP="00DC5C78">
            <w:pPr>
              <w:widowControl/>
              <w:spacing w:line="340" w:lineRule="exact"/>
              <w:jc w:val="left"/>
              <w:rPr>
                <w:rFonts w:ascii="宋体" w:hAnsi="宋体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531F0B" w:rsidRDefault="00531F0B" w:rsidP="00DC5C78">
            <w:pPr>
              <w:spacing w:line="3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左</w:t>
            </w:r>
          </w:p>
        </w:tc>
        <w:tc>
          <w:tcPr>
            <w:tcW w:w="1987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</w:tr>
      <w:tr w:rsidR="00531F0B" w:rsidTr="00DC5C78">
        <w:trPr>
          <w:cantSplit/>
          <w:trHeight w:val="743"/>
        </w:trPr>
        <w:tc>
          <w:tcPr>
            <w:tcW w:w="478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4" w:type="dxa"/>
            <w:gridSpan w:val="2"/>
          </w:tcPr>
          <w:p w:rsidR="00531F0B" w:rsidRDefault="00531F0B" w:rsidP="00DC5C78">
            <w:pPr>
              <w:spacing w:line="46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辨色力</w:t>
            </w:r>
          </w:p>
        </w:tc>
        <w:tc>
          <w:tcPr>
            <w:tcW w:w="1989" w:type="dxa"/>
            <w:gridSpan w:val="4"/>
          </w:tcPr>
          <w:p w:rsidR="00531F0B" w:rsidRDefault="00531F0B" w:rsidP="00DC5C78"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1268" w:type="dxa"/>
            <w:gridSpan w:val="4"/>
          </w:tcPr>
          <w:p w:rsidR="00531F0B" w:rsidRDefault="00531F0B" w:rsidP="00DC5C78">
            <w:pPr>
              <w:spacing w:line="4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眼病</w:t>
            </w:r>
          </w:p>
        </w:tc>
        <w:tc>
          <w:tcPr>
            <w:tcW w:w="2164" w:type="dxa"/>
            <w:gridSpan w:val="4"/>
          </w:tcPr>
          <w:p w:rsidR="00531F0B" w:rsidRDefault="00531F0B" w:rsidP="00DC5C78"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1987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</w:tr>
      <w:tr w:rsidR="00531F0B" w:rsidTr="00DC5C78">
        <w:trPr>
          <w:cantSplit/>
          <w:trHeight w:val="698"/>
        </w:trPr>
        <w:tc>
          <w:tcPr>
            <w:tcW w:w="478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4" w:type="dxa"/>
            <w:gridSpan w:val="2"/>
          </w:tcPr>
          <w:p w:rsidR="00531F0B" w:rsidRDefault="00531F0B" w:rsidP="00DC5C78">
            <w:pPr>
              <w:spacing w:line="46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听力</w:t>
            </w:r>
          </w:p>
        </w:tc>
        <w:tc>
          <w:tcPr>
            <w:tcW w:w="2711" w:type="dxa"/>
            <w:gridSpan w:val="7"/>
          </w:tcPr>
          <w:p w:rsidR="00531F0B" w:rsidRDefault="00531F0B" w:rsidP="00DC5C78">
            <w:pPr>
              <w:spacing w:line="4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左耳             米</w:t>
            </w:r>
          </w:p>
        </w:tc>
        <w:tc>
          <w:tcPr>
            <w:tcW w:w="2710" w:type="dxa"/>
            <w:gridSpan w:val="5"/>
          </w:tcPr>
          <w:p w:rsidR="00531F0B" w:rsidRDefault="00531F0B" w:rsidP="00DC5C78">
            <w:pPr>
              <w:spacing w:line="4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右耳              米</w:t>
            </w:r>
          </w:p>
        </w:tc>
        <w:tc>
          <w:tcPr>
            <w:tcW w:w="1987" w:type="dxa"/>
            <w:vMerge w:val="restart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</w:t>
            </w:r>
          </w:p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</w:tr>
      <w:tr w:rsidR="00531F0B" w:rsidTr="00DC5C78">
        <w:trPr>
          <w:cantSplit/>
          <w:trHeight w:val="651"/>
        </w:trPr>
        <w:tc>
          <w:tcPr>
            <w:tcW w:w="478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4" w:type="dxa"/>
            <w:gridSpan w:val="2"/>
          </w:tcPr>
          <w:p w:rsidR="00531F0B" w:rsidRDefault="00531F0B" w:rsidP="00DC5C78"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耳    疾</w:t>
            </w:r>
          </w:p>
        </w:tc>
        <w:tc>
          <w:tcPr>
            <w:tcW w:w="5421" w:type="dxa"/>
            <w:gridSpan w:val="12"/>
          </w:tcPr>
          <w:p w:rsidR="00531F0B" w:rsidRDefault="00531F0B" w:rsidP="00DC5C78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1987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</w:tr>
      <w:tr w:rsidR="00531F0B" w:rsidTr="00DC5C78">
        <w:trPr>
          <w:cantSplit/>
          <w:trHeight w:val="611"/>
        </w:trPr>
        <w:tc>
          <w:tcPr>
            <w:tcW w:w="478" w:type="dxa"/>
            <w:vMerge/>
          </w:tcPr>
          <w:p w:rsidR="00531F0B" w:rsidRDefault="00531F0B" w:rsidP="00DC5C78">
            <w:pPr>
              <w:spacing w:line="5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4" w:type="dxa"/>
            <w:gridSpan w:val="2"/>
          </w:tcPr>
          <w:p w:rsidR="00531F0B" w:rsidRDefault="00531F0B" w:rsidP="00DC5C78"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鼻</w:t>
            </w:r>
          </w:p>
        </w:tc>
        <w:tc>
          <w:tcPr>
            <w:tcW w:w="1265" w:type="dxa"/>
            <w:gridSpan w:val="2"/>
          </w:tcPr>
          <w:p w:rsidR="00531F0B" w:rsidRDefault="00531F0B" w:rsidP="00DC5C78"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嗅 觉</w:t>
            </w:r>
          </w:p>
        </w:tc>
        <w:tc>
          <w:tcPr>
            <w:tcW w:w="724" w:type="dxa"/>
            <w:gridSpan w:val="2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67" w:type="dxa"/>
            <w:gridSpan w:val="4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鼻及鼻窦</w:t>
            </w:r>
          </w:p>
        </w:tc>
        <w:tc>
          <w:tcPr>
            <w:tcW w:w="2165" w:type="dxa"/>
            <w:gridSpan w:val="4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7" w:type="dxa"/>
            <w:vMerge w:val="restart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</w:t>
            </w:r>
          </w:p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</w:tr>
      <w:tr w:rsidR="00531F0B" w:rsidTr="00DC5C78">
        <w:trPr>
          <w:cantSplit/>
          <w:trHeight w:val="611"/>
        </w:trPr>
        <w:tc>
          <w:tcPr>
            <w:tcW w:w="478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4" w:type="dxa"/>
            <w:gridSpan w:val="2"/>
          </w:tcPr>
          <w:p w:rsidR="00531F0B" w:rsidRDefault="00531F0B" w:rsidP="00DC5C78"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面部</w:t>
            </w:r>
          </w:p>
        </w:tc>
        <w:tc>
          <w:tcPr>
            <w:tcW w:w="1989" w:type="dxa"/>
            <w:gridSpan w:val="4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67" w:type="dxa"/>
            <w:gridSpan w:val="4"/>
          </w:tcPr>
          <w:p w:rsidR="00531F0B" w:rsidRDefault="00531F0B" w:rsidP="00DC5C78"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咽喉</w:t>
            </w:r>
          </w:p>
        </w:tc>
        <w:tc>
          <w:tcPr>
            <w:tcW w:w="2165" w:type="dxa"/>
            <w:gridSpan w:val="4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7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</w:tr>
      <w:tr w:rsidR="00531F0B" w:rsidTr="00DC5C78">
        <w:trPr>
          <w:cantSplit/>
          <w:trHeight w:val="611"/>
        </w:trPr>
        <w:tc>
          <w:tcPr>
            <w:tcW w:w="478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4" w:type="dxa"/>
            <w:gridSpan w:val="2"/>
          </w:tcPr>
          <w:p w:rsidR="00531F0B" w:rsidRDefault="00531F0B" w:rsidP="00DC5C78"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口腔唇</w:t>
            </w:r>
            <w:proofErr w:type="gramStart"/>
            <w:r>
              <w:rPr>
                <w:rFonts w:ascii="宋体" w:hAnsi="宋体" w:hint="eastAsia"/>
              </w:rPr>
              <w:t>腭</w:t>
            </w:r>
            <w:proofErr w:type="gramEnd"/>
          </w:p>
        </w:tc>
        <w:tc>
          <w:tcPr>
            <w:tcW w:w="1989" w:type="dxa"/>
            <w:gridSpan w:val="4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67" w:type="dxa"/>
            <w:gridSpan w:val="4"/>
          </w:tcPr>
          <w:p w:rsidR="00531F0B" w:rsidRDefault="00531F0B" w:rsidP="00DC5C78"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齿</w:t>
            </w:r>
          </w:p>
        </w:tc>
        <w:tc>
          <w:tcPr>
            <w:tcW w:w="2165" w:type="dxa"/>
            <w:gridSpan w:val="4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7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</w:tr>
      <w:tr w:rsidR="00531F0B" w:rsidTr="00DC5C78">
        <w:trPr>
          <w:cantSplit/>
          <w:trHeight w:val="611"/>
        </w:trPr>
        <w:tc>
          <w:tcPr>
            <w:tcW w:w="478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531F0B" w:rsidRDefault="00531F0B" w:rsidP="00DC5C78"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5421" w:type="dxa"/>
            <w:gridSpan w:val="12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7" w:type="dxa"/>
            <w:vAlign w:val="center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签名</w:t>
            </w:r>
          </w:p>
        </w:tc>
      </w:tr>
      <w:tr w:rsidR="00531F0B" w:rsidTr="00DC5C78">
        <w:trPr>
          <w:cantSplit/>
          <w:trHeight w:val="611"/>
        </w:trPr>
        <w:tc>
          <w:tcPr>
            <w:tcW w:w="478" w:type="dxa"/>
            <w:vMerge w:val="restart"/>
            <w:vAlign w:val="center"/>
          </w:tcPr>
          <w:p w:rsidR="00531F0B" w:rsidRDefault="00531F0B" w:rsidP="00DC5C78"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</w:t>
            </w:r>
          </w:p>
          <w:p w:rsidR="00531F0B" w:rsidRDefault="00531F0B" w:rsidP="00DC5C78">
            <w:pPr>
              <w:spacing w:line="580" w:lineRule="exact"/>
              <w:jc w:val="center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</w:t>
            </w:r>
          </w:p>
        </w:tc>
        <w:tc>
          <w:tcPr>
            <w:tcW w:w="1254" w:type="dxa"/>
            <w:gridSpan w:val="2"/>
          </w:tcPr>
          <w:p w:rsidR="00531F0B" w:rsidRDefault="00531F0B" w:rsidP="00DC5C78"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高</w:t>
            </w:r>
          </w:p>
        </w:tc>
        <w:tc>
          <w:tcPr>
            <w:tcW w:w="2001" w:type="dxa"/>
            <w:gridSpan w:val="5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公分</w:t>
            </w:r>
          </w:p>
        </w:tc>
        <w:tc>
          <w:tcPr>
            <w:tcW w:w="1255" w:type="dxa"/>
            <w:gridSpan w:val="3"/>
          </w:tcPr>
          <w:p w:rsidR="00531F0B" w:rsidRDefault="00531F0B" w:rsidP="00DC5C78"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重</w:t>
            </w:r>
          </w:p>
        </w:tc>
        <w:tc>
          <w:tcPr>
            <w:tcW w:w="2165" w:type="dxa"/>
            <w:gridSpan w:val="4"/>
          </w:tcPr>
          <w:p w:rsidR="00531F0B" w:rsidRDefault="00531F0B" w:rsidP="00DC5C78">
            <w:pPr>
              <w:spacing w:line="58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公斤</w:t>
            </w:r>
          </w:p>
        </w:tc>
        <w:tc>
          <w:tcPr>
            <w:tcW w:w="1987" w:type="dxa"/>
            <w:vMerge w:val="restart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</w:t>
            </w:r>
          </w:p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</w:tr>
      <w:tr w:rsidR="00531F0B" w:rsidTr="00DC5C78">
        <w:trPr>
          <w:cantSplit/>
          <w:trHeight w:val="611"/>
        </w:trPr>
        <w:tc>
          <w:tcPr>
            <w:tcW w:w="478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4" w:type="dxa"/>
            <w:gridSpan w:val="2"/>
          </w:tcPr>
          <w:p w:rsidR="00531F0B" w:rsidRDefault="00531F0B" w:rsidP="00DC5C78"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淋巴</w:t>
            </w:r>
          </w:p>
        </w:tc>
        <w:tc>
          <w:tcPr>
            <w:tcW w:w="2001" w:type="dxa"/>
            <w:gridSpan w:val="5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5" w:type="dxa"/>
            <w:gridSpan w:val="3"/>
          </w:tcPr>
          <w:p w:rsidR="00531F0B" w:rsidRDefault="00531F0B" w:rsidP="00DC5C78"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脊柱</w:t>
            </w:r>
          </w:p>
        </w:tc>
        <w:tc>
          <w:tcPr>
            <w:tcW w:w="2165" w:type="dxa"/>
            <w:gridSpan w:val="4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7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</w:tr>
      <w:tr w:rsidR="00531F0B" w:rsidTr="00DC5C78">
        <w:trPr>
          <w:cantSplit/>
          <w:trHeight w:val="611"/>
        </w:trPr>
        <w:tc>
          <w:tcPr>
            <w:tcW w:w="478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4" w:type="dxa"/>
            <w:gridSpan w:val="2"/>
          </w:tcPr>
          <w:p w:rsidR="00531F0B" w:rsidRDefault="00531F0B" w:rsidP="00DC5C78"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肢</w:t>
            </w:r>
          </w:p>
        </w:tc>
        <w:tc>
          <w:tcPr>
            <w:tcW w:w="2001" w:type="dxa"/>
            <w:gridSpan w:val="5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5" w:type="dxa"/>
            <w:gridSpan w:val="3"/>
          </w:tcPr>
          <w:p w:rsidR="00531F0B" w:rsidRDefault="00531F0B" w:rsidP="00DC5C78"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节</w:t>
            </w:r>
          </w:p>
        </w:tc>
        <w:tc>
          <w:tcPr>
            <w:tcW w:w="2165" w:type="dxa"/>
            <w:gridSpan w:val="4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7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</w:tr>
      <w:tr w:rsidR="00531F0B" w:rsidTr="00DC5C78">
        <w:trPr>
          <w:cantSplit/>
          <w:trHeight w:val="611"/>
        </w:trPr>
        <w:tc>
          <w:tcPr>
            <w:tcW w:w="478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4" w:type="dxa"/>
            <w:gridSpan w:val="2"/>
          </w:tcPr>
          <w:p w:rsidR="00531F0B" w:rsidRDefault="00531F0B" w:rsidP="00DC5C78"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皮肤</w:t>
            </w:r>
          </w:p>
        </w:tc>
        <w:tc>
          <w:tcPr>
            <w:tcW w:w="2001" w:type="dxa"/>
            <w:gridSpan w:val="5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5" w:type="dxa"/>
            <w:gridSpan w:val="3"/>
          </w:tcPr>
          <w:p w:rsidR="00531F0B" w:rsidRDefault="00531F0B" w:rsidP="00DC5C78"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颈部</w:t>
            </w:r>
          </w:p>
        </w:tc>
        <w:tc>
          <w:tcPr>
            <w:tcW w:w="2165" w:type="dxa"/>
            <w:gridSpan w:val="4"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987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</w:tr>
      <w:tr w:rsidR="00531F0B" w:rsidTr="00DC5C78">
        <w:trPr>
          <w:cantSplit/>
          <w:trHeight w:val="631"/>
        </w:trPr>
        <w:tc>
          <w:tcPr>
            <w:tcW w:w="478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531F0B" w:rsidRDefault="00531F0B" w:rsidP="00DC5C78">
            <w:pPr>
              <w:spacing w:line="58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5421" w:type="dxa"/>
            <w:gridSpan w:val="12"/>
            <w:vAlign w:val="center"/>
          </w:tcPr>
          <w:p w:rsidR="00531F0B" w:rsidRDefault="00531F0B" w:rsidP="00DC5C78">
            <w:pPr>
              <w:spacing w:line="580" w:lineRule="exact"/>
              <w:jc w:val="distribute"/>
              <w:rPr>
                <w:rFonts w:ascii="宋体" w:hAnsi="宋体"/>
              </w:rPr>
            </w:pPr>
          </w:p>
        </w:tc>
        <w:tc>
          <w:tcPr>
            <w:tcW w:w="1987" w:type="dxa"/>
            <w:vMerge/>
          </w:tcPr>
          <w:p w:rsidR="00531F0B" w:rsidRDefault="00531F0B" w:rsidP="00DC5C78">
            <w:pPr>
              <w:spacing w:line="580" w:lineRule="exact"/>
              <w:rPr>
                <w:rFonts w:ascii="宋体" w:hAnsi="宋体"/>
              </w:rPr>
            </w:pPr>
          </w:p>
        </w:tc>
      </w:tr>
    </w:tbl>
    <w:p w:rsidR="00531F0B" w:rsidRDefault="00531F0B" w:rsidP="00531F0B">
      <w:pPr>
        <w:spacing w:line="500" w:lineRule="exact"/>
        <w:ind w:firstLineChars="200" w:firstLine="420"/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900"/>
        <w:gridCol w:w="360"/>
        <w:gridCol w:w="1080"/>
        <w:gridCol w:w="360"/>
        <w:gridCol w:w="1080"/>
        <w:gridCol w:w="187"/>
        <w:gridCol w:w="1268"/>
        <w:gridCol w:w="2685"/>
      </w:tblGrid>
      <w:tr w:rsidR="00531F0B" w:rsidTr="00DC5C78">
        <w:trPr>
          <w:cantSplit/>
        </w:trPr>
        <w:tc>
          <w:tcPr>
            <w:tcW w:w="648" w:type="dxa"/>
            <w:vMerge w:val="restart"/>
            <w:vAlign w:val="center"/>
          </w:tcPr>
          <w:p w:rsidR="00531F0B" w:rsidRDefault="00531F0B" w:rsidP="00DC5C78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</w:t>
            </w:r>
          </w:p>
          <w:p w:rsidR="00531F0B" w:rsidRDefault="00531F0B" w:rsidP="00DC5C78">
            <w:pPr>
              <w:spacing w:line="500" w:lineRule="exact"/>
              <w:jc w:val="center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</w:t>
            </w:r>
          </w:p>
        </w:tc>
        <w:tc>
          <w:tcPr>
            <w:tcW w:w="1440" w:type="dxa"/>
            <w:gridSpan w:val="2"/>
          </w:tcPr>
          <w:p w:rsidR="00531F0B" w:rsidRDefault="00531F0B" w:rsidP="00DC5C78"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血   压</w:t>
            </w:r>
          </w:p>
        </w:tc>
        <w:tc>
          <w:tcPr>
            <w:tcW w:w="4335" w:type="dxa"/>
            <w:gridSpan w:val="6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 w:val="restart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意见</w:t>
            </w: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</w:tr>
      <w:tr w:rsidR="00531F0B" w:rsidTr="00DC5C78">
        <w:trPr>
          <w:cantSplit/>
        </w:trPr>
        <w:tc>
          <w:tcPr>
            <w:tcW w:w="648" w:type="dxa"/>
            <w:vMerge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 w:rsidR="00531F0B" w:rsidRDefault="00531F0B" w:rsidP="00DC5C78">
            <w:pPr>
              <w:spacing w:line="500" w:lineRule="exact"/>
              <w:ind w:rightChars="-137" w:right="-288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心脏及血管</w:t>
            </w:r>
            <w:proofErr w:type="gramStart"/>
            <w:r>
              <w:rPr>
                <w:rFonts w:ascii="宋体" w:hAnsi="宋体" w:hint="eastAsia"/>
              </w:rPr>
              <w:t>管</w:t>
            </w:r>
            <w:proofErr w:type="gramEnd"/>
          </w:p>
        </w:tc>
        <w:tc>
          <w:tcPr>
            <w:tcW w:w="4335" w:type="dxa"/>
            <w:gridSpan w:val="6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</w:tr>
      <w:tr w:rsidR="00531F0B" w:rsidTr="00DC5C78">
        <w:trPr>
          <w:cantSplit/>
        </w:trPr>
        <w:tc>
          <w:tcPr>
            <w:tcW w:w="648" w:type="dxa"/>
            <w:vMerge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 w:rsidR="00531F0B" w:rsidRDefault="00531F0B" w:rsidP="00DC5C78"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呼吸系统</w:t>
            </w:r>
          </w:p>
        </w:tc>
        <w:tc>
          <w:tcPr>
            <w:tcW w:w="4335" w:type="dxa"/>
            <w:gridSpan w:val="6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</w:tr>
      <w:tr w:rsidR="00531F0B" w:rsidTr="00DC5C78">
        <w:trPr>
          <w:cantSplit/>
          <w:trHeight w:val="540"/>
        </w:trPr>
        <w:tc>
          <w:tcPr>
            <w:tcW w:w="648" w:type="dxa"/>
            <w:vMerge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531F0B" w:rsidRDefault="00531F0B" w:rsidP="00DC5C78"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腹部器官</w:t>
            </w:r>
          </w:p>
          <w:p w:rsidR="00531F0B" w:rsidRDefault="00531F0B" w:rsidP="00DC5C78">
            <w:pPr>
              <w:spacing w:line="500" w:lineRule="exact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B超）</w:t>
            </w:r>
          </w:p>
        </w:tc>
        <w:tc>
          <w:tcPr>
            <w:tcW w:w="1440" w:type="dxa"/>
            <w:gridSpan w:val="2"/>
          </w:tcPr>
          <w:p w:rsidR="00531F0B" w:rsidRDefault="00531F0B" w:rsidP="00DC5C78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肝</w:t>
            </w:r>
          </w:p>
        </w:tc>
        <w:tc>
          <w:tcPr>
            <w:tcW w:w="1440" w:type="dxa"/>
            <w:gridSpan w:val="2"/>
          </w:tcPr>
          <w:p w:rsidR="00531F0B" w:rsidRDefault="00531F0B" w:rsidP="00DC5C78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脾</w:t>
            </w:r>
          </w:p>
        </w:tc>
        <w:tc>
          <w:tcPr>
            <w:tcW w:w="1455" w:type="dxa"/>
            <w:gridSpan w:val="2"/>
          </w:tcPr>
          <w:p w:rsidR="00531F0B" w:rsidRDefault="00531F0B" w:rsidP="00DC5C78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  他</w:t>
            </w:r>
          </w:p>
        </w:tc>
        <w:tc>
          <w:tcPr>
            <w:tcW w:w="2685" w:type="dxa"/>
            <w:vMerge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</w:tr>
      <w:tr w:rsidR="00531F0B" w:rsidTr="00DC5C78">
        <w:trPr>
          <w:cantSplit/>
          <w:trHeight w:val="615"/>
        </w:trPr>
        <w:tc>
          <w:tcPr>
            <w:tcW w:w="648" w:type="dxa"/>
            <w:vMerge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  <w:vMerge/>
          </w:tcPr>
          <w:p w:rsidR="00531F0B" w:rsidRDefault="00531F0B" w:rsidP="00DC5C78">
            <w:pPr>
              <w:spacing w:line="500" w:lineRule="exact"/>
              <w:jc w:val="distribute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55" w:type="dxa"/>
            <w:gridSpan w:val="2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</w:tr>
      <w:tr w:rsidR="00531F0B" w:rsidTr="00DC5C78">
        <w:trPr>
          <w:cantSplit/>
        </w:trPr>
        <w:tc>
          <w:tcPr>
            <w:tcW w:w="648" w:type="dxa"/>
            <w:vMerge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 w:rsidR="00531F0B" w:rsidRDefault="00531F0B" w:rsidP="00DC5C78">
            <w:pPr>
              <w:spacing w:line="500" w:lineRule="exact"/>
              <w:ind w:rightChars="-51" w:right="-107"/>
              <w:jc w:val="distribut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神经及精神</w:t>
            </w:r>
          </w:p>
        </w:tc>
        <w:tc>
          <w:tcPr>
            <w:tcW w:w="4335" w:type="dxa"/>
            <w:gridSpan w:val="6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</w:tr>
      <w:tr w:rsidR="00531F0B" w:rsidTr="00DC5C78">
        <w:trPr>
          <w:cantSplit/>
        </w:trPr>
        <w:tc>
          <w:tcPr>
            <w:tcW w:w="648" w:type="dxa"/>
            <w:vMerge w:val="restart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妇科检查</w:t>
            </w:r>
          </w:p>
        </w:tc>
        <w:tc>
          <w:tcPr>
            <w:tcW w:w="1440" w:type="dxa"/>
            <w:gridSpan w:val="2"/>
            <w:vAlign w:val="center"/>
          </w:tcPr>
          <w:p w:rsidR="00531F0B" w:rsidRDefault="00531F0B" w:rsidP="00DC5C78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滴      虫</w:t>
            </w:r>
          </w:p>
        </w:tc>
        <w:tc>
          <w:tcPr>
            <w:tcW w:w="4335" w:type="dxa"/>
            <w:gridSpan w:val="6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</w:tr>
      <w:tr w:rsidR="00531F0B" w:rsidTr="00DC5C78">
        <w:tc>
          <w:tcPr>
            <w:tcW w:w="648" w:type="dxa"/>
            <w:vMerge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31F0B" w:rsidRDefault="00531F0B" w:rsidP="00DC5C78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念  球  菌</w:t>
            </w:r>
          </w:p>
        </w:tc>
        <w:tc>
          <w:tcPr>
            <w:tcW w:w="4335" w:type="dxa"/>
            <w:gridSpan w:val="6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签名</w:t>
            </w:r>
          </w:p>
        </w:tc>
      </w:tr>
      <w:tr w:rsidR="00531F0B" w:rsidTr="00DC5C78">
        <w:tc>
          <w:tcPr>
            <w:tcW w:w="1188" w:type="dxa"/>
            <w:gridSpan w:val="2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胸部透视</w:t>
            </w:r>
          </w:p>
        </w:tc>
        <w:tc>
          <w:tcPr>
            <w:tcW w:w="5235" w:type="dxa"/>
            <w:gridSpan w:val="7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签名</w:t>
            </w:r>
          </w:p>
        </w:tc>
      </w:tr>
      <w:tr w:rsidR="00531F0B" w:rsidTr="00DC5C78">
        <w:trPr>
          <w:cantSplit/>
          <w:trHeight w:val="585"/>
        </w:trPr>
        <w:tc>
          <w:tcPr>
            <w:tcW w:w="1188" w:type="dxa"/>
            <w:gridSpan w:val="2"/>
            <w:vMerge w:val="restart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化验检查</w:t>
            </w:r>
          </w:p>
          <w:p w:rsidR="00531F0B" w:rsidRDefault="00531F0B" w:rsidP="00DC5C78">
            <w:pPr>
              <w:spacing w:line="500" w:lineRule="exact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（附化验单）</w:t>
            </w:r>
          </w:p>
        </w:tc>
        <w:tc>
          <w:tcPr>
            <w:tcW w:w="1260" w:type="dxa"/>
            <w:gridSpan w:val="2"/>
          </w:tcPr>
          <w:p w:rsidR="00531F0B" w:rsidRDefault="00531F0B" w:rsidP="00DC5C78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肝功</w:t>
            </w:r>
          </w:p>
        </w:tc>
        <w:tc>
          <w:tcPr>
            <w:tcW w:w="1440" w:type="dxa"/>
            <w:gridSpan w:val="2"/>
          </w:tcPr>
          <w:p w:rsidR="00531F0B" w:rsidRDefault="00531F0B" w:rsidP="00DC5C78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血糖</w:t>
            </w:r>
          </w:p>
        </w:tc>
        <w:tc>
          <w:tcPr>
            <w:tcW w:w="1267" w:type="dxa"/>
            <w:gridSpan w:val="2"/>
          </w:tcPr>
          <w:p w:rsidR="00531F0B" w:rsidRDefault="00531F0B" w:rsidP="00DC5C78">
            <w:pPr>
              <w:spacing w:line="500" w:lineRule="exact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淋</w:t>
            </w:r>
            <w:proofErr w:type="gramEnd"/>
            <w:r>
              <w:rPr>
                <w:rFonts w:ascii="宋体" w:hAnsi="宋体" w:hint="eastAsia"/>
              </w:rPr>
              <w:t>球菌</w:t>
            </w:r>
          </w:p>
        </w:tc>
        <w:tc>
          <w:tcPr>
            <w:tcW w:w="1268" w:type="dxa"/>
          </w:tcPr>
          <w:p w:rsidR="00531F0B" w:rsidRDefault="00531F0B" w:rsidP="00DC5C78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梅毒螺旋体</w:t>
            </w:r>
          </w:p>
        </w:tc>
        <w:tc>
          <w:tcPr>
            <w:tcW w:w="2685" w:type="dxa"/>
            <w:vMerge w:val="restart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师签名</w:t>
            </w:r>
          </w:p>
        </w:tc>
      </w:tr>
      <w:tr w:rsidR="00531F0B" w:rsidTr="00DC5C78">
        <w:trPr>
          <w:cantSplit/>
          <w:trHeight w:val="570"/>
        </w:trPr>
        <w:tc>
          <w:tcPr>
            <w:tcW w:w="1188" w:type="dxa"/>
            <w:gridSpan w:val="2"/>
            <w:vMerge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260" w:type="dxa"/>
            <w:gridSpan w:val="2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267" w:type="dxa"/>
            <w:gridSpan w:val="2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268" w:type="dxa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2685" w:type="dxa"/>
            <w:vMerge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</w:tr>
      <w:tr w:rsidR="00531F0B" w:rsidTr="00DC5C78">
        <w:tc>
          <w:tcPr>
            <w:tcW w:w="1188" w:type="dxa"/>
            <w:gridSpan w:val="2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结论</w:t>
            </w: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7920" w:type="dxa"/>
            <w:gridSpan w:val="8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负责医师签字:</w:t>
            </w:r>
          </w:p>
        </w:tc>
      </w:tr>
      <w:tr w:rsidR="00531F0B" w:rsidTr="00DC5C78">
        <w:trPr>
          <w:trHeight w:val="3050"/>
        </w:trPr>
        <w:tc>
          <w:tcPr>
            <w:tcW w:w="1188" w:type="dxa"/>
            <w:gridSpan w:val="2"/>
          </w:tcPr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医院</w:t>
            </w: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意    见</w:t>
            </w: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7920" w:type="dxa"/>
            <w:gridSpan w:val="8"/>
          </w:tcPr>
          <w:p w:rsidR="00531F0B" w:rsidRDefault="00531F0B" w:rsidP="00DC5C78">
            <w:pPr>
              <w:widowControl/>
              <w:spacing w:line="500" w:lineRule="exact"/>
              <w:jc w:val="lef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rPr>
                <w:rFonts w:ascii="宋体" w:hAnsi="宋体"/>
              </w:rPr>
            </w:pPr>
          </w:p>
          <w:p w:rsidR="00531F0B" w:rsidRDefault="00531F0B" w:rsidP="00DC5C78">
            <w:pPr>
              <w:spacing w:line="500" w:lineRule="exact"/>
              <w:ind w:firstLine="32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医院公章</w:t>
            </w:r>
          </w:p>
          <w:p w:rsidR="00531F0B" w:rsidRDefault="00531F0B" w:rsidP="00DC5C78">
            <w:pPr>
              <w:spacing w:line="500" w:lineRule="exact"/>
              <w:ind w:firstLine="32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年      月     日</w:t>
            </w:r>
          </w:p>
        </w:tc>
      </w:tr>
    </w:tbl>
    <w:p w:rsidR="00531F0B" w:rsidRDefault="00531F0B" w:rsidP="00531F0B">
      <w:pPr>
        <w:tabs>
          <w:tab w:val="left" w:pos="720"/>
          <w:tab w:val="left" w:pos="900"/>
        </w:tabs>
      </w:pPr>
      <w:r>
        <w:rPr>
          <w:rFonts w:hint="eastAsia"/>
        </w:rPr>
        <w:t>说明：</w:t>
      </w:r>
      <w:r>
        <w:rPr>
          <w:rFonts w:hint="eastAsia"/>
        </w:rPr>
        <w:t xml:space="preserve"> 1.</w:t>
      </w:r>
      <w:r>
        <w:rPr>
          <w:rFonts w:hint="eastAsia"/>
        </w:rPr>
        <w:t>即往病史指心脏病、肝炎、哮喘、精神病、癫痫、结核、皮肤病、性传播性疾病等病史。本人应如实填写患病时间、治愈等情况，否则后果自负。</w:t>
      </w:r>
    </w:p>
    <w:p w:rsidR="00531F0B" w:rsidRDefault="00531F0B" w:rsidP="00531F0B">
      <w:pPr>
        <w:ind w:firstLineChars="342" w:firstLine="718"/>
      </w:pPr>
      <w:r>
        <w:rPr>
          <w:rFonts w:hint="eastAsia"/>
        </w:rPr>
        <w:t>2</w:t>
      </w:r>
      <w:r w:rsidR="00FB3B66">
        <w:rPr>
          <w:rFonts w:hint="eastAsia"/>
        </w:rPr>
        <w:t>.</w:t>
      </w:r>
      <w:r>
        <w:rPr>
          <w:rFonts w:hint="eastAsia"/>
        </w:rPr>
        <w:t>参加体检者，检查当日须空腹。</w:t>
      </w:r>
    </w:p>
    <w:p w:rsidR="00531F0B" w:rsidRDefault="00531F0B" w:rsidP="00531F0B">
      <w:pPr>
        <w:ind w:firstLineChars="342" w:firstLine="718"/>
      </w:pPr>
      <w:r>
        <w:rPr>
          <w:rFonts w:hint="eastAsia"/>
        </w:rPr>
        <w:t>3.</w:t>
      </w:r>
      <w:r>
        <w:rPr>
          <w:rFonts w:hint="eastAsia"/>
        </w:rPr>
        <w:t>对出现呼吸系统疑似症状者增加胸片检查项目。</w:t>
      </w:r>
    </w:p>
    <w:p w:rsidR="00531F0B" w:rsidRDefault="00531F0B" w:rsidP="00531F0B">
      <w:r>
        <w:rPr>
          <w:rFonts w:hint="eastAsia"/>
        </w:rPr>
        <w:t xml:space="preserve">       4.</w:t>
      </w:r>
      <w:r>
        <w:rPr>
          <w:rFonts w:hint="eastAsia"/>
        </w:rPr>
        <w:t>此表须正反面打印</w:t>
      </w:r>
    </w:p>
    <w:p w:rsidR="00531F0B" w:rsidRPr="00EF2167" w:rsidRDefault="00531F0B" w:rsidP="004C6D68">
      <w:pPr>
        <w:shd w:val="solid" w:color="FFFFFF" w:fill="auto"/>
        <w:autoSpaceDN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531F0B" w:rsidRPr="00EF2167" w:rsidSect="00531F0B">
      <w:footerReference w:type="default" r:id="rId9"/>
      <w:pgSz w:w="11907" w:h="16840"/>
      <w:pgMar w:top="1247" w:right="1474" w:bottom="1247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DE" w:rsidRDefault="00AE6CDE" w:rsidP="002A6CE6">
      <w:r>
        <w:separator/>
      </w:r>
    </w:p>
  </w:endnote>
  <w:endnote w:type="continuationSeparator" w:id="0">
    <w:p w:rsidR="00AE6CDE" w:rsidRDefault="00AE6CDE" w:rsidP="002A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E6" w:rsidRPr="002A6CE6" w:rsidRDefault="008B4F70">
    <w:pPr>
      <w:pStyle w:val="a4"/>
      <w:jc w:val="center"/>
      <w:rPr>
        <w:rFonts w:ascii="宋体" w:hAnsi="宋体"/>
        <w:sz w:val="24"/>
        <w:szCs w:val="24"/>
      </w:rPr>
    </w:pPr>
    <w:r w:rsidRPr="002A6CE6">
      <w:rPr>
        <w:rFonts w:ascii="宋体" w:hAnsi="宋体"/>
        <w:sz w:val="24"/>
        <w:szCs w:val="24"/>
      </w:rPr>
      <w:fldChar w:fldCharType="begin"/>
    </w:r>
    <w:r w:rsidR="002A6CE6" w:rsidRPr="002A6CE6">
      <w:rPr>
        <w:rFonts w:ascii="宋体" w:hAnsi="宋体"/>
        <w:sz w:val="24"/>
        <w:szCs w:val="24"/>
      </w:rPr>
      <w:instrText>PAGE   \* MERGEFORMAT</w:instrText>
    </w:r>
    <w:r w:rsidRPr="002A6CE6">
      <w:rPr>
        <w:rFonts w:ascii="宋体" w:hAnsi="宋体"/>
        <w:sz w:val="24"/>
        <w:szCs w:val="24"/>
      </w:rPr>
      <w:fldChar w:fldCharType="separate"/>
    </w:r>
    <w:r w:rsidR="007D5797" w:rsidRPr="007D5797">
      <w:rPr>
        <w:rFonts w:ascii="宋体" w:hAnsi="宋体"/>
        <w:noProof/>
        <w:sz w:val="24"/>
        <w:szCs w:val="24"/>
        <w:lang w:val="zh-CN"/>
      </w:rPr>
      <w:t>-</w:t>
    </w:r>
    <w:r w:rsidR="007D5797">
      <w:rPr>
        <w:rFonts w:ascii="宋体" w:hAnsi="宋体"/>
        <w:noProof/>
        <w:sz w:val="24"/>
        <w:szCs w:val="24"/>
      </w:rPr>
      <w:t xml:space="preserve"> 2 -</w:t>
    </w:r>
    <w:r w:rsidRPr="002A6CE6">
      <w:rPr>
        <w:rFonts w:ascii="宋体" w:hAnsi="宋体"/>
        <w:sz w:val="24"/>
        <w:szCs w:val="24"/>
      </w:rPr>
      <w:fldChar w:fldCharType="end"/>
    </w:r>
  </w:p>
  <w:p w:rsidR="002A6CE6" w:rsidRDefault="002A6C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DE" w:rsidRDefault="00AE6CDE" w:rsidP="002A6CE6">
      <w:r>
        <w:separator/>
      </w:r>
    </w:p>
  </w:footnote>
  <w:footnote w:type="continuationSeparator" w:id="0">
    <w:p w:rsidR="00AE6CDE" w:rsidRDefault="00AE6CDE" w:rsidP="002A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08C43B"/>
    <w:multiLevelType w:val="hybridMultilevel"/>
    <w:tmpl w:val="00000000"/>
    <w:lvl w:ilvl="0" w:tplc="A962B868">
      <w:start w:val="1"/>
      <w:numFmt w:val="chineseCountingThousand"/>
      <w:lvlText w:val="%1、"/>
      <w:lvlJc w:val="left"/>
      <w:pPr>
        <w:tabs>
          <w:tab w:val="num" w:pos="1300"/>
        </w:tabs>
        <w:ind w:left="1300" w:hanging="640"/>
      </w:pPr>
    </w:lvl>
    <w:lvl w:ilvl="1" w:tplc="EDFED3EE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1384EC02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9CE6B876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F818732C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F4D2AEBA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93B622CA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EAF45534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153C07F0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1">
    <w:nsid w:val="0FFFFF7C"/>
    <w:multiLevelType w:val="singleLevel"/>
    <w:tmpl w:val="C16E165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>
    <w:nsid w:val="0FFFFF7D"/>
    <w:multiLevelType w:val="singleLevel"/>
    <w:tmpl w:val="AD32ECC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>
    <w:nsid w:val="0FFFFF7E"/>
    <w:multiLevelType w:val="singleLevel"/>
    <w:tmpl w:val="05A4BF8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>
    <w:nsid w:val="0FFFFF7F"/>
    <w:multiLevelType w:val="singleLevel"/>
    <w:tmpl w:val="9B2C8E8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>
    <w:nsid w:val="0FFFFF80"/>
    <w:multiLevelType w:val="singleLevel"/>
    <w:tmpl w:val="151E718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0FFFFF81"/>
    <w:multiLevelType w:val="singleLevel"/>
    <w:tmpl w:val="C2444DB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0FFFFF82"/>
    <w:multiLevelType w:val="singleLevel"/>
    <w:tmpl w:val="E926006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0FFFFF83"/>
    <w:multiLevelType w:val="singleLevel"/>
    <w:tmpl w:val="E3722A4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0FFFFF88"/>
    <w:multiLevelType w:val="singleLevel"/>
    <w:tmpl w:val="D62E5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FFFFF89"/>
    <w:multiLevelType w:val="singleLevel"/>
    <w:tmpl w:val="D9066C5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HorizontalSpacing w:val="105"/>
  <w:drawingGridVerticalSpacing w:val="156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AC"/>
    <w:rsid w:val="00007487"/>
    <w:rsid w:val="00012E76"/>
    <w:rsid w:val="0005756A"/>
    <w:rsid w:val="00073B6F"/>
    <w:rsid w:val="00097179"/>
    <w:rsid w:val="000E30A3"/>
    <w:rsid w:val="000F022B"/>
    <w:rsid w:val="000F1A8C"/>
    <w:rsid w:val="00103CF4"/>
    <w:rsid w:val="00157DB1"/>
    <w:rsid w:val="00186DC2"/>
    <w:rsid w:val="00190AD2"/>
    <w:rsid w:val="001B4610"/>
    <w:rsid w:val="00217AA2"/>
    <w:rsid w:val="00220ABE"/>
    <w:rsid w:val="00221510"/>
    <w:rsid w:val="00233546"/>
    <w:rsid w:val="00235564"/>
    <w:rsid w:val="00235737"/>
    <w:rsid w:val="00235B5B"/>
    <w:rsid w:val="002422E4"/>
    <w:rsid w:val="00242DF6"/>
    <w:rsid w:val="0027352D"/>
    <w:rsid w:val="00287572"/>
    <w:rsid w:val="00297607"/>
    <w:rsid w:val="002A204D"/>
    <w:rsid w:val="002A6CE6"/>
    <w:rsid w:val="002C6100"/>
    <w:rsid w:val="002C6823"/>
    <w:rsid w:val="002E7486"/>
    <w:rsid w:val="002F64DA"/>
    <w:rsid w:val="0030163D"/>
    <w:rsid w:val="003230D1"/>
    <w:rsid w:val="00346DF1"/>
    <w:rsid w:val="00371136"/>
    <w:rsid w:val="00373487"/>
    <w:rsid w:val="0037536F"/>
    <w:rsid w:val="0039344F"/>
    <w:rsid w:val="00393D20"/>
    <w:rsid w:val="00396446"/>
    <w:rsid w:val="003B0676"/>
    <w:rsid w:val="003B249E"/>
    <w:rsid w:val="003C7792"/>
    <w:rsid w:val="00426A78"/>
    <w:rsid w:val="00440AD7"/>
    <w:rsid w:val="004605BD"/>
    <w:rsid w:val="00466A2B"/>
    <w:rsid w:val="00490FF5"/>
    <w:rsid w:val="004C6D68"/>
    <w:rsid w:val="004C7E29"/>
    <w:rsid w:val="004D5A0B"/>
    <w:rsid w:val="00514358"/>
    <w:rsid w:val="005205B5"/>
    <w:rsid w:val="005308DE"/>
    <w:rsid w:val="00531F0B"/>
    <w:rsid w:val="005558D8"/>
    <w:rsid w:val="00563F82"/>
    <w:rsid w:val="00564083"/>
    <w:rsid w:val="00566DD9"/>
    <w:rsid w:val="005722B3"/>
    <w:rsid w:val="00572644"/>
    <w:rsid w:val="00575AFF"/>
    <w:rsid w:val="005C3F58"/>
    <w:rsid w:val="00610FC5"/>
    <w:rsid w:val="00612C55"/>
    <w:rsid w:val="00636318"/>
    <w:rsid w:val="006833FE"/>
    <w:rsid w:val="006A26C2"/>
    <w:rsid w:val="006B728B"/>
    <w:rsid w:val="006B79ED"/>
    <w:rsid w:val="006C07FB"/>
    <w:rsid w:val="0074740A"/>
    <w:rsid w:val="007537C2"/>
    <w:rsid w:val="00764454"/>
    <w:rsid w:val="00777B5F"/>
    <w:rsid w:val="00781759"/>
    <w:rsid w:val="00794C57"/>
    <w:rsid w:val="007A7CD3"/>
    <w:rsid w:val="007B40B3"/>
    <w:rsid w:val="007C0BC2"/>
    <w:rsid w:val="007D49F8"/>
    <w:rsid w:val="007D5797"/>
    <w:rsid w:val="007E4635"/>
    <w:rsid w:val="008201BE"/>
    <w:rsid w:val="00846DF9"/>
    <w:rsid w:val="008639E4"/>
    <w:rsid w:val="00866D45"/>
    <w:rsid w:val="00887014"/>
    <w:rsid w:val="00892B19"/>
    <w:rsid w:val="008B49CF"/>
    <w:rsid w:val="008B4F70"/>
    <w:rsid w:val="008C7AC6"/>
    <w:rsid w:val="008D2C04"/>
    <w:rsid w:val="008D35B5"/>
    <w:rsid w:val="008E2028"/>
    <w:rsid w:val="008F367F"/>
    <w:rsid w:val="009015A3"/>
    <w:rsid w:val="00904B06"/>
    <w:rsid w:val="009104BB"/>
    <w:rsid w:val="009325EC"/>
    <w:rsid w:val="00957AC0"/>
    <w:rsid w:val="00973EC3"/>
    <w:rsid w:val="009824BD"/>
    <w:rsid w:val="009C3E0F"/>
    <w:rsid w:val="009C61A3"/>
    <w:rsid w:val="009C7D64"/>
    <w:rsid w:val="00A33AA0"/>
    <w:rsid w:val="00A56DDD"/>
    <w:rsid w:val="00A57593"/>
    <w:rsid w:val="00AA0A12"/>
    <w:rsid w:val="00AE60AC"/>
    <w:rsid w:val="00AE6CDE"/>
    <w:rsid w:val="00AF1894"/>
    <w:rsid w:val="00B072EC"/>
    <w:rsid w:val="00B11D75"/>
    <w:rsid w:val="00B53107"/>
    <w:rsid w:val="00B60389"/>
    <w:rsid w:val="00BC639A"/>
    <w:rsid w:val="00BC649F"/>
    <w:rsid w:val="00C1084B"/>
    <w:rsid w:val="00C33565"/>
    <w:rsid w:val="00C66B88"/>
    <w:rsid w:val="00C90E44"/>
    <w:rsid w:val="00C91A20"/>
    <w:rsid w:val="00CA402E"/>
    <w:rsid w:val="00CB5AC5"/>
    <w:rsid w:val="00CC385F"/>
    <w:rsid w:val="00CE33F8"/>
    <w:rsid w:val="00D11C3F"/>
    <w:rsid w:val="00D1610D"/>
    <w:rsid w:val="00D23758"/>
    <w:rsid w:val="00D40E8A"/>
    <w:rsid w:val="00D43C35"/>
    <w:rsid w:val="00D83552"/>
    <w:rsid w:val="00DA7325"/>
    <w:rsid w:val="00DD0AAB"/>
    <w:rsid w:val="00E366D1"/>
    <w:rsid w:val="00E40CA6"/>
    <w:rsid w:val="00E54AB6"/>
    <w:rsid w:val="00E67D20"/>
    <w:rsid w:val="00E73446"/>
    <w:rsid w:val="00EA2DBB"/>
    <w:rsid w:val="00EE069A"/>
    <w:rsid w:val="00EF2167"/>
    <w:rsid w:val="00F134F7"/>
    <w:rsid w:val="00F2441A"/>
    <w:rsid w:val="00F31A88"/>
    <w:rsid w:val="00F55252"/>
    <w:rsid w:val="00F73706"/>
    <w:rsid w:val="00F92810"/>
    <w:rsid w:val="00FB22BB"/>
    <w:rsid w:val="00FB3B66"/>
    <w:rsid w:val="00FD5620"/>
    <w:rsid w:val="00FE7415"/>
    <w:rsid w:val="00FF5F08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华文仿宋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9A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qFormat/>
    <w:rsid w:val="00BC639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BC639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BC639A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C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A6CE6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6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A6CE6"/>
    <w:rPr>
      <w:rFonts w:eastAsia="宋体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42DF6"/>
    <w:rPr>
      <w:rFonts w:ascii="微软雅黑" w:hAnsi="微软雅黑" w:hint="default"/>
      <w:strike w:val="0"/>
      <w:dstrike w:val="0"/>
      <w:color w:val="666666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5726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2644"/>
    <w:rPr>
      <w:rFonts w:eastAsia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华文仿宋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9A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qFormat/>
    <w:rsid w:val="00BC639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BC639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BC639A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C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A6CE6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6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A6CE6"/>
    <w:rPr>
      <w:rFonts w:eastAsia="宋体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42DF6"/>
    <w:rPr>
      <w:rFonts w:ascii="微软雅黑" w:hAnsi="微软雅黑" w:hint="default"/>
      <w:strike w:val="0"/>
      <w:dstrike w:val="0"/>
      <w:color w:val="666666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5726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2644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A5AC-3946-4A72-A23D-915A7609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3</Characters>
  <Application>Microsoft Office Word</Application>
  <DocSecurity>0</DocSecurity>
  <Lines>5</Lines>
  <Paragraphs>1</Paragraphs>
  <ScaleCrop>false</ScaleCrop>
  <Company>Microsof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insong xue</cp:lastModifiedBy>
  <cp:revision>3</cp:revision>
  <cp:lastPrinted>2019-05-05T01:54:00Z</cp:lastPrinted>
  <dcterms:created xsi:type="dcterms:W3CDTF">2019-05-06T13:17:00Z</dcterms:created>
  <dcterms:modified xsi:type="dcterms:W3CDTF">2019-05-06T13:17:00Z</dcterms:modified>
</cp:coreProperties>
</file>